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0C0D" w14:textId="77777777" w:rsidR="00640FC9" w:rsidRPr="00224819" w:rsidRDefault="0072768A" w:rsidP="00190A98">
      <w:pPr>
        <w:snapToGrid w:val="0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>（別記様式</w:t>
      </w:r>
      <w:r w:rsidR="006B4AC2" w:rsidRPr="00224819">
        <w:rPr>
          <w:rFonts w:eastAsia="BIZ UDP明朝 Medium" w:hint="eastAsia"/>
          <w:sz w:val="24"/>
          <w:szCs w:val="21"/>
        </w:rPr>
        <w:t>２</w:t>
      </w:r>
      <w:r w:rsidRPr="00224819">
        <w:rPr>
          <w:rFonts w:eastAsia="BIZ UDP明朝 Medium" w:hint="eastAsia"/>
          <w:sz w:val="24"/>
          <w:szCs w:val="21"/>
        </w:rPr>
        <w:t>）</w:t>
      </w:r>
      <w:r w:rsidR="006B4AC2" w:rsidRPr="00224819">
        <w:rPr>
          <w:rFonts w:eastAsia="BIZ UDP明朝 Medium" w:hint="eastAsia"/>
          <w:sz w:val="24"/>
          <w:szCs w:val="21"/>
        </w:rPr>
        <w:t>区長（町会長）等の証明書</w:t>
      </w:r>
    </w:p>
    <w:p w14:paraId="62724123" w14:textId="77777777" w:rsidR="0072768A" w:rsidRPr="00224819" w:rsidRDefault="0072768A" w:rsidP="00190A98">
      <w:pPr>
        <w:snapToGrid w:val="0"/>
        <w:rPr>
          <w:rFonts w:eastAsia="BIZ UDP明朝 Medium"/>
          <w:sz w:val="24"/>
          <w:szCs w:val="21"/>
        </w:rPr>
      </w:pPr>
    </w:p>
    <w:p w14:paraId="5439C3A4" w14:textId="77777777" w:rsidR="00190A98" w:rsidRPr="00224819" w:rsidRDefault="00190A98" w:rsidP="00190A98">
      <w:pPr>
        <w:snapToGrid w:val="0"/>
        <w:rPr>
          <w:rFonts w:eastAsia="BIZ UDP明朝 Medium"/>
          <w:sz w:val="24"/>
          <w:szCs w:val="21"/>
        </w:rPr>
      </w:pPr>
    </w:p>
    <w:p w14:paraId="471341F2" w14:textId="418F9F90" w:rsidR="0072768A" w:rsidRPr="00224819" w:rsidRDefault="0072768A" w:rsidP="00190A98">
      <w:pPr>
        <w:snapToGrid w:val="0"/>
        <w:jc w:val="right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 xml:space="preserve">　　年　　月　　日</w:t>
      </w:r>
    </w:p>
    <w:p w14:paraId="48D5B2CF" w14:textId="77777777" w:rsidR="0072768A" w:rsidRPr="00224819" w:rsidRDefault="0072768A" w:rsidP="00190A98">
      <w:pPr>
        <w:snapToGrid w:val="0"/>
        <w:jc w:val="left"/>
        <w:rPr>
          <w:rFonts w:eastAsia="BIZ UDP明朝 Medium"/>
          <w:sz w:val="24"/>
        </w:rPr>
      </w:pPr>
    </w:p>
    <w:p w14:paraId="49399D7E" w14:textId="77777777" w:rsidR="00190A98" w:rsidRPr="00224819" w:rsidRDefault="00190A98" w:rsidP="00190A98">
      <w:pPr>
        <w:snapToGrid w:val="0"/>
        <w:jc w:val="left"/>
        <w:rPr>
          <w:rFonts w:eastAsia="BIZ UDP明朝 Medium"/>
          <w:sz w:val="24"/>
        </w:rPr>
      </w:pPr>
    </w:p>
    <w:p w14:paraId="425BD300" w14:textId="77777777" w:rsidR="0072768A" w:rsidRPr="00224819" w:rsidRDefault="006B4AC2" w:rsidP="00190A98">
      <w:pPr>
        <w:snapToGrid w:val="0"/>
        <w:jc w:val="center"/>
        <w:rPr>
          <w:rFonts w:eastAsia="BIZ UDP明朝 Medium"/>
          <w:sz w:val="28"/>
          <w:szCs w:val="28"/>
        </w:rPr>
      </w:pPr>
      <w:r w:rsidRPr="00224819">
        <w:rPr>
          <w:rFonts w:eastAsia="BIZ UDP明朝 Medium" w:hint="eastAsia"/>
          <w:sz w:val="28"/>
          <w:szCs w:val="28"/>
        </w:rPr>
        <w:t>区長・町会長等の証明について</w:t>
      </w:r>
    </w:p>
    <w:p w14:paraId="57BA73E0" w14:textId="77777777" w:rsidR="0072768A" w:rsidRPr="00224819" w:rsidRDefault="0072768A" w:rsidP="00190A98">
      <w:pPr>
        <w:snapToGrid w:val="0"/>
        <w:jc w:val="left"/>
        <w:rPr>
          <w:rFonts w:eastAsia="BIZ UDP明朝 Medium"/>
          <w:sz w:val="24"/>
        </w:rPr>
      </w:pPr>
    </w:p>
    <w:p w14:paraId="26FC4027" w14:textId="77777777" w:rsidR="00190A98" w:rsidRPr="00224819" w:rsidRDefault="00190A98" w:rsidP="00190A98">
      <w:pPr>
        <w:snapToGrid w:val="0"/>
        <w:jc w:val="left"/>
        <w:rPr>
          <w:rFonts w:eastAsia="BIZ UDP明朝 Medium"/>
          <w:sz w:val="24"/>
        </w:rPr>
      </w:pPr>
    </w:p>
    <w:p w14:paraId="3635E199" w14:textId="77777777" w:rsidR="0072768A" w:rsidRPr="00224819" w:rsidRDefault="0072768A" w:rsidP="00190A98">
      <w:pPr>
        <w:snapToGrid w:val="0"/>
        <w:ind w:firstLineChars="100" w:firstLine="240"/>
        <w:jc w:val="left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>真岡市教育委員会　教育長　様</w:t>
      </w:r>
    </w:p>
    <w:p w14:paraId="4C1C84B8" w14:textId="77777777" w:rsidR="0072768A" w:rsidRPr="00224819" w:rsidRDefault="0072768A" w:rsidP="00190A98">
      <w:pPr>
        <w:snapToGrid w:val="0"/>
        <w:jc w:val="left"/>
        <w:rPr>
          <w:rFonts w:eastAsia="BIZ UDP明朝 Medium"/>
          <w:sz w:val="24"/>
          <w:szCs w:val="21"/>
        </w:rPr>
      </w:pPr>
    </w:p>
    <w:p w14:paraId="7D1C7463" w14:textId="77777777" w:rsidR="00190A98" w:rsidRPr="00224819" w:rsidRDefault="00190A98" w:rsidP="00190A98">
      <w:pPr>
        <w:snapToGrid w:val="0"/>
        <w:jc w:val="left"/>
        <w:rPr>
          <w:rFonts w:eastAsia="BIZ UDP明朝 Medium"/>
          <w:sz w:val="24"/>
          <w:szCs w:val="21"/>
        </w:rPr>
      </w:pPr>
    </w:p>
    <w:p w14:paraId="47A9E93C" w14:textId="77777777" w:rsidR="0072768A" w:rsidRPr="00224819" w:rsidRDefault="006B4AC2" w:rsidP="00224819">
      <w:pPr>
        <w:snapToGrid w:val="0"/>
        <w:ind w:leftChars="2500" w:left="5250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>住　　　所</w:t>
      </w:r>
    </w:p>
    <w:p w14:paraId="5C657298" w14:textId="77777777" w:rsidR="0072768A" w:rsidRPr="00224819" w:rsidRDefault="0072768A" w:rsidP="00224819">
      <w:pPr>
        <w:snapToGrid w:val="0"/>
        <w:ind w:leftChars="2500" w:left="5250"/>
        <w:rPr>
          <w:rFonts w:eastAsia="BIZ UDP明朝 Medium"/>
          <w:sz w:val="20"/>
          <w:szCs w:val="16"/>
        </w:rPr>
      </w:pPr>
    </w:p>
    <w:p w14:paraId="3AEA1C38" w14:textId="77777777" w:rsidR="00190A98" w:rsidRPr="00224819" w:rsidRDefault="00190A98" w:rsidP="00224819">
      <w:pPr>
        <w:snapToGrid w:val="0"/>
        <w:ind w:leftChars="2500" w:left="5250"/>
        <w:rPr>
          <w:rFonts w:eastAsia="BIZ UDP明朝 Medium"/>
          <w:sz w:val="20"/>
          <w:szCs w:val="16"/>
        </w:rPr>
      </w:pPr>
    </w:p>
    <w:p w14:paraId="42495281" w14:textId="77777777" w:rsidR="0072768A" w:rsidRPr="00224819" w:rsidRDefault="00224819" w:rsidP="00224819">
      <w:pPr>
        <w:ind w:leftChars="2500" w:left="5250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 xml:space="preserve">保護者氏名　　　　　　　　　　　　　　　　　</w:t>
      </w:r>
    </w:p>
    <w:p w14:paraId="11EF079E" w14:textId="77777777" w:rsidR="0072768A" w:rsidRPr="00224819" w:rsidRDefault="0072768A" w:rsidP="00224819">
      <w:pPr>
        <w:snapToGrid w:val="0"/>
        <w:ind w:leftChars="2500" w:left="5250"/>
        <w:jc w:val="left"/>
        <w:rPr>
          <w:rFonts w:eastAsia="BIZ UDP明朝 Medium"/>
          <w:sz w:val="20"/>
          <w:szCs w:val="16"/>
        </w:rPr>
      </w:pPr>
    </w:p>
    <w:p w14:paraId="1A03E954" w14:textId="77777777" w:rsidR="00190A98" w:rsidRPr="00224819" w:rsidRDefault="00190A98" w:rsidP="00224819">
      <w:pPr>
        <w:snapToGrid w:val="0"/>
        <w:ind w:leftChars="2500" w:left="5250"/>
        <w:jc w:val="left"/>
        <w:rPr>
          <w:rFonts w:eastAsia="BIZ UDP明朝 Medium"/>
          <w:sz w:val="20"/>
          <w:szCs w:val="16"/>
        </w:rPr>
      </w:pPr>
    </w:p>
    <w:p w14:paraId="231B0672" w14:textId="77777777" w:rsidR="006B4AC2" w:rsidRPr="00224819" w:rsidRDefault="006B4AC2" w:rsidP="00224819">
      <w:pPr>
        <w:snapToGrid w:val="0"/>
        <w:ind w:leftChars="2500" w:left="5250"/>
        <w:jc w:val="left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pacing w:val="15"/>
          <w:kern w:val="0"/>
          <w:sz w:val="24"/>
          <w:szCs w:val="21"/>
          <w:fitText w:val="1050" w:id="-449672448"/>
        </w:rPr>
        <w:t>電話番</w:t>
      </w:r>
      <w:r w:rsidRPr="00224819">
        <w:rPr>
          <w:rFonts w:eastAsia="BIZ UDP明朝 Medium" w:hint="eastAsia"/>
          <w:kern w:val="0"/>
          <w:sz w:val="24"/>
          <w:szCs w:val="21"/>
          <w:fitText w:val="1050" w:id="-449672448"/>
        </w:rPr>
        <w:t>号</w:t>
      </w:r>
    </w:p>
    <w:p w14:paraId="5ED30F77" w14:textId="77777777" w:rsidR="006B4AC2" w:rsidRPr="00224819" w:rsidRDefault="006B4AC2" w:rsidP="00190A98">
      <w:pPr>
        <w:snapToGrid w:val="0"/>
        <w:jc w:val="left"/>
        <w:rPr>
          <w:rFonts w:eastAsia="BIZ UDP明朝 Medium"/>
          <w:sz w:val="24"/>
          <w:szCs w:val="21"/>
        </w:rPr>
      </w:pPr>
    </w:p>
    <w:p w14:paraId="62053014" w14:textId="77777777" w:rsidR="00190A98" w:rsidRPr="00224819" w:rsidRDefault="00190A98" w:rsidP="00190A98">
      <w:pPr>
        <w:snapToGrid w:val="0"/>
        <w:jc w:val="left"/>
        <w:rPr>
          <w:rFonts w:eastAsia="BIZ UDP明朝 Medium"/>
          <w:sz w:val="24"/>
          <w:szCs w:val="21"/>
        </w:rPr>
      </w:pPr>
    </w:p>
    <w:p w14:paraId="7C126606" w14:textId="77777777" w:rsidR="0072768A" w:rsidRPr="00224819" w:rsidRDefault="0072768A" w:rsidP="00190A98">
      <w:pPr>
        <w:snapToGrid w:val="0"/>
        <w:jc w:val="left"/>
        <w:rPr>
          <w:rFonts w:eastAsia="BIZ UDP明朝 Medium"/>
          <w:sz w:val="24"/>
          <w:szCs w:val="21"/>
        </w:rPr>
      </w:pPr>
      <w:r w:rsidRPr="00224819">
        <w:rPr>
          <w:rFonts w:eastAsia="BIZ UDP明朝 Medium" w:hint="eastAsia"/>
          <w:sz w:val="24"/>
          <w:szCs w:val="21"/>
        </w:rPr>
        <w:t xml:space="preserve">　下記のとおり報告いたします。</w:t>
      </w:r>
    </w:p>
    <w:p w14:paraId="68E0F08F" w14:textId="77777777" w:rsidR="0072768A" w:rsidRPr="00224819" w:rsidRDefault="0072768A" w:rsidP="00190A98">
      <w:pPr>
        <w:snapToGrid w:val="0"/>
        <w:jc w:val="left"/>
        <w:rPr>
          <w:rFonts w:eastAsia="BIZ UDP明朝 Medium"/>
          <w:szCs w:val="21"/>
        </w:rPr>
      </w:pPr>
    </w:p>
    <w:p w14:paraId="18798BDF" w14:textId="77777777" w:rsidR="006B4AC2" w:rsidRPr="00224819" w:rsidRDefault="0072768A" w:rsidP="00190A98">
      <w:pPr>
        <w:pStyle w:val="a4"/>
        <w:snapToGrid w:val="0"/>
        <w:rPr>
          <w:rFonts w:eastAsia="BIZ UDP明朝 Medium"/>
          <w:sz w:val="21"/>
          <w:szCs w:val="21"/>
        </w:rPr>
      </w:pPr>
      <w:r w:rsidRPr="00224819">
        <w:rPr>
          <w:rFonts w:eastAsia="BIZ UDP明朝 Medium" w:hint="eastAsia"/>
          <w:sz w:val="21"/>
          <w:szCs w:val="21"/>
        </w:rPr>
        <w:t>記</w:t>
      </w:r>
    </w:p>
    <w:p w14:paraId="09F7AF66" w14:textId="77777777" w:rsidR="006B4AC2" w:rsidRPr="00224819" w:rsidRDefault="006B4AC2" w:rsidP="00190A98">
      <w:pPr>
        <w:snapToGrid w:val="0"/>
        <w:rPr>
          <w:rFonts w:eastAsia="BIZ UDP明朝 Medium"/>
          <w:szCs w:val="21"/>
        </w:rPr>
      </w:pPr>
    </w:p>
    <w:p w14:paraId="7E10972B" w14:textId="77777777" w:rsidR="00190A98" w:rsidRPr="00224819" w:rsidRDefault="00190A98" w:rsidP="00190A98">
      <w:pPr>
        <w:snapToGrid w:val="0"/>
        <w:rPr>
          <w:rFonts w:eastAsia="BIZ UDP明朝 Medium"/>
          <w:szCs w:val="21"/>
        </w:rPr>
      </w:pPr>
    </w:p>
    <w:p w14:paraId="5D8458E3" w14:textId="77777777" w:rsidR="006B4AC2" w:rsidRPr="00224819" w:rsidRDefault="006B4AC2" w:rsidP="00190A98">
      <w:pPr>
        <w:snapToGrid w:val="0"/>
        <w:rPr>
          <w:rFonts w:eastAsia="BIZ UDP明朝 Medium"/>
          <w:szCs w:val="21"/>
        </w:rPr>
      </w:pPr>
    </w:p>
    <w:p w14:paraId="3952D781" w14:textId="77777777" w:rsidR="00190A98" w:rsidRPr="00224819" w:rsidRDefault="00BF0B66" w:rsidP="00190A98">
      <w:pPr>
        <w:snapToGrid w:val="0"/>
        <w:rPr>
          <w:rFonts w:eastAsia="BIZ UDP明朝 Medium"/>
          <w:szCs w:val="21"/>
        </w:rPr>
      </w:pPr>
      <w:r w:rsidRPr="00224819">
        <w:rPr>
          <w:rFonts w:eastAsia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01926" wp14:editId="6C81962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76262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5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pt;margin-top:3.4pt;width:45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" strokeweight=".5pt">
                <v:stroke dashstyle="dash"/>
              </v:shape>
            </w:pict>
          </mc:Fallback>
        </mc:AlternateContent>
      </w:r>
    </w:p>
    <w:p w14:paraId="3A223DF0" w14:textId="77777777" w:rsidR="006B4AC2" w:rsidRPr="00224819" w:rsidRDefault="006B4AC2" w:rsidP="00190A98">
      <w:pPr>
        <w:snapToGrid w:val="0"/>
        <w:rPr>
          <w:rFonts w:eastAsia="BIZ UDP明朝 Medium"/>
          <w:szCs w:val="21"/>
        </w:rPr>
      </w:pPr>
    </w:p>
    <w:p w14:paraId="4EAF045E" w14:textId="77777777" w:rsidR="006B4AC2" w:rsidRPr="00224819" w:rsidRDefault="006B4AC2" w:rsidP="00190A98">
      <w:pPr>
        <w:snapToGrid w:val="0"/>
        <w:jc w:val="center"/>
        <w:rPr>
          <w:rFonts w:eastAsia="BIZ UDP明朝 Medium"/>
          <w:szCs w:val="21"/>
        </w:rPr>
      </w:pPr>
      <w:r w:rsidRPr="00224819">
        <w:rPr>
          <w:rFonts w:eastAsia="BIZ UDP明朝 Medium" w:hint="eastAsia"/>
          <w:sz w:val="28"/>
          <w:szCs w:val="28"/>
        </w:rPr>
        <w:t>証　明　書</w:t>
      </w:r>
    </w:p>
    <w:p w14:paraId="2B475E5F" w14:textId="77777777" w:rsidR="006B4AC2" w:rsidRPr="00224819" w:rsidRDefault="006B4AC2" w:rsidP="00190A98">
      <w:pPr>
        <w:snapToGrid w:val="0"/>
        <w:rPr>
          <w:rFonts w:eastAsia="BIZ UDP明朝 Medium"/>
          <w:szCs w:val="21"/>
        </w:rPr>
      </w:pPr>
    </w:p>
    <w:p w14:paraId="6BFC1C47" w14:textId="77777777" w:rsidR="00190A98" w:rsidRPr="00224819" w:rsidRDefault="00190A98" w:rsidP="00190A98">
      <w:pPr>
        <w:snapToGrid w:val="0"/>
        <w:rPr>
          <w:rFonts w:eastAsia="BIZ UDP明朝 Medium"/>
          <w:szCs w:val="21"/>
        </w:rPr>
      </w:pPr>
    </w:p>
    <w:p w14:paraId="41D5D1B8" w14:textId="77777777" w:rsidR="006B4AC2" w:rsidRPr="00224819" w:rsidRDefault="00224819" w:rsidP="00190A98">
      <w:pPr>
        <w:snapToGrid w:val="0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>１</w:t>
      </w:r>
      <w:r w:rsidRPr="00224819">
        <w:rPr>
          <w:rFonts w:eastAsia="BIZ UDP明朝 Medium" w:hint="eastAsia"/>
          <w:sz w:val="24"/>
        </w:rPr>
        <w:t xml:space="preserve"> </w:t>
      </w:r>
      <w:r w:rsidR="006B4AC2" w:rsidRPr="00224819">
        <w:rPr>
          <w:rFonts w:eastAsia="BIZ UDP明朝 Medium" w:hint="eastAsia"/>
          <w:sz w:val="24"/>
        </w:rPr>
        <w:t>証明依頼者の住所</w:t>
      </w:r>
    </w:p>
    <w:p w14:paraId="42DB587C" w14:textId="77777777" w:rsidR="006B4AC2" w:rsidRPr="00224819" w:rsidRDefault="006B4AC2" w:rsidP="00190A98">
      <w:pPr>
        <w:snapToGrid w:val="0"/>
        <w:rPr>
          <w:rFonts w:eastAsia="BIZ UDP明朝 Medium"/>
          <w:sz w:val="24"/>
        </w:rPr>
      </w:pPr>
    </w:p>
    <w:p w14:paraId="73DE6250" w14:textId="77777777" w:rsidR="00190A98" w:rsidRPr="00224819" w:rsidRDefault="00190A98" w:rsidP="00190A98">
      <w:pPr>
        <w:snapToGrid w:val="0"/>
        <w:rPr>
          <w:rFonts w:eastAsia="BIZ UDP明朝 Medium"/>
          <w:sz w:val="24"/>
        </w:rPr>
      </w:pPr>
    </w:p>
    <w:p w14:paraId="356E8C07" w14:textId="77777777" w:rsidR="006B4AC2" w:rsidRPr="00224819" w:rsidRDefault="00224819" w:rsidP="00190A98">
      <w:pPr>
        <w:snapToGrid w:val="0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>２</w:t>
      </w:r>
      <w:r w:rsidRPr="00224819">
        <w:rPr>
          <w:rFonts w:eastAsia="BIZ UDP明朝 Medium" w:hint="eastAsia"/>
          <w:sz w:val="24"/>
        </w:rPr>
        <w:t xml:space="preserve"> </w:t>
      </w:r>
      <w:r w:rsidR="006B4AC2" w:rsidRPr="00224819">
        <w:rPr>
          <w:rFonts w:eastAsia="BIZ UDP明朝 Medium" w:hint="eastAsia"/>
          <w:sz w:val="24"/>
        </w:rPr>
        <w:t>証明依頼者の氏名</w:t>
      </w:r>
    </w:p>
    <w:p w14:paraId="6CFEB0D9" w14:textId="77777777" w:rsidR="006B4AC2" w:rsidRPr="00224819" w:rsidRDefault="006B4AC2" w:rsidP="00190A98">
      <w:pPr>
        <w:snapToGrid w:val="0"/>
        <w:rPr>
          <w:rFonts w:eastAsia="BIZ UDP明朝 Medium"/>
          <w:sz w:val="24"/>
        </w:rPr>
      </w:pPr>
    </w:p>
    <w:p w14:paraId="01D3598A" w14:textId="77777777" w:rsidR="006B4AC2" w:rsidRPr="00224819" w:rsidRDefault="006B4AC2" w:rsidP="00190A98">
      <w:pPr>
        <w:snapToGrid w:val="0"/>
        <w:rPr>
          <w:rFonts w:eastAsia="BIZ UDP明朝 Medium"/>
          <w:sz w:val="24"/>
        </w:rPr>
      </w:pPr>
    </w:p>
    <w:p w14:paraId="241EBB68" w14:textId="77777777" w:rsidR="006B4AC2" w:rsidRPr="00224819" w:rsidRDefault="00190A98" w:rsidP="00190A98">
      <w:pPr>
        <w:snapToGrid w:val="0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 xml:space="preserve">　上記の者は、　　　　　　　　　区・自治会　　　　　　　　　町会　　　　　　　班・組</w:t>
      </w:r>
    </w:p>
    <w:p w14:paraId="4A084812" w14:textId="77777777" w:rsidR="006B4AC2" w:rsidRPr="00224819" w:rsidRDefault="006B4AC2" w:rsidP="00190A98">
      <w:pPr>
        <w:snapToGrid w:val="0"/>
        <w:rPr>
          <w:rFonts w:eastAsia="BIZ UDP明朝 Medium"/>
          <w:sz w:val="24"/>
        </w:rPr>
      </w:pPr>
    </w:p>
    <w:p w14:paraId="3AC1A95D" w14:textId="77777777" w:rsidR="00190A98" w:rsidRPr="00224819" w:rsidRDefault="00190A98" w:rsidP="00190A98">
      <w:pPr>
        <w:snapToGrid w:val="0"/>
        <w:rPr>
          <w:rFonts w:eastAsia="BIZ UDP明朝 Medium"/>
          <w:sz w:val="24"/>
        </w:rPr>
      </w:pPr>
    </w:p>
    <w:p w14:paraId="328B31EC" w14:textId="77777777" w:rsidR="00190A98" w:rsidRPr="00224819" w:rsidRDefault="00190A98" w:rsidP="00190A98">
      <w:pPr>
        <w:snapToGrid w:val="0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>に加入していることを証明いたします。</w:t>
      </w:r>
    </w:p>
    <w:p w14:paraId="2106FC1C" w14:textId="77777777" w:rsidR="00190A98" w:rsidRPr="00224819" w:rsidRDefault="00190A98" w:rsidP="00190A98">
      <w:pPr>
        <w:snapToGrid w:val="0"/>
        <w:rPr>
          <w:rFonts w:eastAsia="BIZ UDP明朝 Medium"/>
          <w:sz w:val="24"/>
        </w:rPr>
      </w:pPr>
    </w:p>
    <w:p w14:paraId="24027BB1" w14:textId="77777777" w:rsidR="00190A98" w:rsidRPr="00224819" w:rsidRDefault="00190A98" w:rsidP="00190A98">
      <w:pPr>
        <w:snapToGrid w:val="0"/>
        <w:rPr>
          <w:rFonts w:eastAsia="BIZ UDP明朝 Medium"/>
          <w:sz w:val="24"/>
        </w:rPr>
      </w:pPr>
    </w:p>
    <w:p w14:paraId="0E4FEDA6" w14:textId="49AE1679" w:rsidR="00190A98" w:rsidRPr="00224819" w:rsidRDefault="00190A98" w:rsidP="001C5184">
      <w:pPr>
        <w:snapToGrid w:val="0"/>
        <w:ind w:firstLineChars="500" w:firstLine="1200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 xml:space="preserve">　　　年　　　月　　　日</w:t>
      </w:r>
    </w:p>
    <w:p w14:paraId="2B5CC38F" w14:textId="77777777" w:rsidR="00190A98" w:rsidRPr="00224819" w:rsidRDefault="00190A98" w:rsidP="00190A98">
      <w:pPr>
        <w:snapToGrid w:val="0"/>
        <w:ind w:firstLineChars="300" w:firstLine="720"/>
        <w:rPr>
          <w:rFonts w:eastAsia="BIZ UDP明朝 Medium"/>
          <w:sz w:val="24"/>
        </w:rPr>
      </w:pPr>
    </w:p>
    <w:p w14:paraId="20C71F04" w14:textId="77777777" w:rsidR="00190A98" w:rsidRPr="00224819" w:rsidRDefault="00190A98" w:rsidP="00190A98">
      <w:pPr>
        <w:snapToGrid w:val="0"/>
        <w:ind w:firstLineChars="300" w:firstLine="720"/>
        <w:rPr>
          <w:rFonts w:eastAsia="BIZ UDP明朝 Medium"/>
          <w:sz w:val="24"/>
        </w:rPr>
      </w:pPr>
    </w:p>
    <w:p w14:paraId="11FD9CAB" w14:textId="77777777" w:rsidR="00190A98" w:rsidRPr="00224819" w:rsidRDefault="00190A98" w:rsidP="00190A98">
      <w:pPr>
        <w:snapToGrid w:val="0"/>
        <w:ind w:firstLineChars="300" w:firstLine="720"/>
        <w:jc w:val="right"/>
        <w:rPr>
          <w:rFonts w:eastAsia="BIZ UDP明朝 Medium"/>
          <w:sz w:val="24"/>
        </w:rPr>
      </w:pPr>
      <w:r w:rsidRPr="00224819">
        <w:rPr>
          <w:rFonts w:eastAsia="BIZ UDP明朝 Medium" w:hint="eastAsia"/>
          <w:sz w:val="24"/>
        </w:rPr>
        <w:t>区長・町会長　　　　　　　　　　　　　　　　　㊞</w:t>
      </w:r>
    </w:p>
    <w:sectPr w:rsidR="00190A98" w:rsidRPr="00224819" w:rsidSect="0072768A"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9DA9" w14:textId="77777777" w:rsidR="0007285E" w:rsidRDefault="0007285E" w:rsidP="007A5BB5">
      <w:r>
        <w:separator/>
      </w:r>
    </w:p>
  </w:endnote>
  <w:endnote w:type="continuationSeparator" w:id="0">
    <w:p w14:paraId="743A24E0" w14:textId="77777777" w:rsidR="0007285E" w:rsidRDefault="0007285E" w:rsidP="007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96E3" w14:textId="77777777" w:rsidR="0007285E" w:rsidRDefault="0007285E" w:rsidP="007A5BB5">
      <w:r>
        <w:separator/>
      </w:r>
    </w:p>
  </w:footnote>
  <w:footnote w:type="continuationSeparator" w:id="0">
    <w:p w14:paraId="7981E486" w14:textId="77777777" w:rsidR="0007285E" w:rsidRDefault="0007285E" w:rsidP="007A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D"/>
    <w:rsid w:val="00004916"/>
    <w:rsid w:val="0007285E"/>
    <w:rsid w:val="0009310C"/>
    <w:rsid w:val="00094975"/>
    <w:rsid w:val="000B0547"/>
    <w:rsid w:val="000C60EA"/>
    <w:rsid w:val="00186157"/>
    <w:rsid w:val="00190A98"/>
    <w:rsid w:val="001C5184"/>
    <w:rsid w:val="00224819"/>
    <w:rsid w:val="002503CD"/>
    <w:rsid w:val="00281189"/>
    <w:rsid w:val="003F1752"/>
    <w:rsid w:val="0040415E"/>
    <w:rsid w:val="004166CF"/>
    <w:rsid w:val="00435A10"/>
    <w:rsid w:val="004E393F"/>
    <w:rsid w:val="0050177E"/>
    <w:rsid w:val="005371E8"/>
    <w:rsid w:val="00552596"/>
    <w:rsid w:val="0057707E"/>
    <w:rsid w:val="005C7D48"/>
    <w:rsid w:val="00613DDB"/>
    <w:rsid w:val="00640FC9"/>
    <w:rsid w:val="00672FB0"/>
    <w:rsid w:val="006B4AC2"/>
    <w:rsid w:val="006E5604"/>
    <w:rsid w:val="006F01BE"/>
    <w:rsid w:val="0072768A"/>
    <w:rsid w:val="0073792C"/>
    <w:rsid w:val="0077687D"/>
    <w:rsid w:val="007A5BB5"/>
    <w:rsid w:val="007A6C71"/>
    <w:rsid w:val="00845E52"/>
    <w:rsid w:val="00970DAF"/>
    <w:rsid w:val="009855CE"/>
    <w:rsid w:val="00997C61"/>
    <w:rsid w:val="009C0B1C"/>
    <w:rsid w:val="009E6963"/>
    <w:rsid w:val="009E75AA"/>
    <w:rsid w:val="00A520C2"/>
    <w:rsid w:val="00A731BE"/>
    <w:rsid w:val="00A83C57"/>
    <w:rsid w:val="00A840C8"/>
    <w:rsid w:val="00A85E0D"/>
    <w:rsid w:val="00A92E9C"/>
    <w:rsid w:val="00AD01FF"/>
    <w:rsid w:val="00B07D00"/>
    <w:rsid w:val="00BB1BA2"/>
    <w:rsid w:val="00BD3BB4"/>
    <w:rsid w:val="00BF0B66"/>
    <w:rsid w:val="00BF760A"/>
    <w:rsid w:val="00C22DDB"/>
    <w:rsid w:val="00C31791"/>
    <w:rsid w:val="00C47A52"/>
    <w:rsid w:val="00C7067F"/>
    <w:rsid w:val="00C90DFE"/>
    <w:rsid w:val="00CC073A"/>
    <w:rsid w:val="00D218C2"/>
    <w:rsid w:val="00DA76C8"/>
    <w:rsid w:val="00E315CB"/>
    <w:rsid w:val="00E90F13"/>
    <w:rsid w:val="00EA2814"/>
    <w:rsid w:val="00EC040D"/>
    <w:rsid w:val="00EF5209"/>
    <w:rsid w:val="00F117BD"/>
    <w:rsid w:val="00F7633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04CC6F"/>
  <w15:chartTrackingRefBased/>
  <w15:docId w15:val="{C506538A-B677-46B4-BD82-6B445E15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2340" w:hanging="2340"/>
    </w:pPr>
    <w:rPr>
      <w:sz w:val="24"/>
    </w:rPr>
  </w:style>
  <w:style w:type="paragraph" w:styleId="2">
    <w:name w:val="Body Text Indent 2"/>
    <w:basedOn w:val="a"/>
    <w:pPr>
      <w:ind w:left="3240" w:hanging="3240"/>
    </w:pPr>
    <w:rPr>
      <w:sz w:val="24"/>
    </w:rPr>
  </w:style>
  <w:style w:type="paragraph" w:styleId="3">
    <w:name w:val="Body Text Indent 3"/>
    <w:basedOn w:val="a"/>
    <w:pPr>
      <w:ind w:left="1260" w:hanging="1260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A5B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A5B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3D4F-13DB-4403-8883-4B1B004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穐山　俊介</dc:creator>
  <cp:keywords/>
  <dc:description/>
  <cp:lastModifiedBy>穐山　俊介</cp:lastModifiedBy>
  <cp:revision>4</cp:revision>
  <cp:lastPrinted>2025-11-18T04:06:00Z</cp:lastPrinted>
  <dcterms:created xsi:type="dcterms:W3CDTF">2023-09-22T01:49:00Z</dcterms:created>
  <dcterms:modified xsi:type="dcterms:W3CDTF">2025-11-18T04:06:00Z</dcterms:modified>
</cp:coreProperties>
</file>